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0B189">
      <w:pPr>
        <w:jc w:val="center"/>
        <w:rPr>
          <w:rFonts w:ascii="Times New Roman" w:hAnsi="Times New Roman" w:cs="Times New Roman"/>
          <w:b/>
          <w:lang w:val="en-US"/>
        </w:rPr>
      </w:pPr>
    </w:p>
    <w:p w14:paraId="3B5C82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3371A213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5FD68311">
      <w:pPr>
        <w:jc w:val="center"/>
        <w:rPr>
          <w:rFonts w:ascii="Times New Roman" w:hAnsi="Times New Roman" w:cs="Times New Roman"/>
          <w:b/>
        </w:rPr>
      </w:pPr>
    </w:p>
    <w:p w14:paraId="290BA6C3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5.2026-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5.2026</w:t>
      </w:r>
    </w:p>
    <w:p w14:paraId="2E1A0A93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 w14:paraId="2F45B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3E18A96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742DAFF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0C82417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 проверки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261725F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верки (плановая. внеплановая. рейд)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16ACD5C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2975C5E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1858095E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проверки (проведенные. начатые)</w:t>
            </w:r>
          </w:p>
        </w:tc>
      </w:tr>
      <w:tr w14:paraId="60EAB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022DCDB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1AED174F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0C5DAC8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597F094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5A2BA98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62BA24CE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54DEE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08017CF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4D257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C767F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6B65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ватория и территория водоохранной зоны Воронежского водохранилища в районе домовладения № 155 Б по ул. Острогожской городского округа город Воронеж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2625E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28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45D1E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34A71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5.05.2026 № 71/во/В (вх. № 09-В/7561 от 06.05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B3F75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E5CA2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8AD23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1664D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Воронежская область, Новоусманский р-н, восточная часть кадастрового квартала 36:16:5500006, земельный участок 36:16:5500006:336, 51.510977, 39.287382.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72F3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27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08473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09E82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6.05.2026 № 72/во/В (вх. № 16-В/350 от 30.04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C9C73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00DA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5F7F46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D2E11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ерритория Воронежского государственного природного биосферного заповедника имени В. М. Пескова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01A387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A75434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F96C4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лесной контроль (надзор)</w:t>
            </w:r>
          </w:p>
          <w:p w14:paraId="7F52F5FE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№14/во/В от 29.05.2026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5A021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AD5E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41367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D5DE84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ерритория Хоперского государственного природного заповедника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F10C4D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9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B30533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8E348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лесной контроль (надзор)</w:t>
            </w:r>
          </w:p>
          <w:p w14:paraId="5AD29DE0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№15/во/В от 29.05.2026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CF5D9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ABE4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94DFED9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51EBE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72C6A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5D1BB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СЕЛЬХОЗХИМИЯ», Белгородская обл, г Строитель, ул 3-я Заводская, д 4; Объект НВОС: «Производственный цех со складом готовой продукции» (14-0136-004524-П). Номер ЕРКНМ: 36260021000221567663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5D22F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- 25.05.2026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B78FC2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AA03B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правительства № ДП-П11-32936 от 05.09.2025 г.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5A434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57B9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C0570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F8BBC3F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ИТЦ»; г Белгород, ул 3 Интернационала, д 23, помещ 3; Объект НВОС: ОО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ТЦ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(14-0131-001650-П); Номер ЕРКНМ: 36260021000221726103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BEEFD2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-29.05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079F16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88D76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оручение прокуратуры РФ по ЦФО № 30-24-2026/Иф9015-26 от 08.05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53D2F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95C3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9725F4E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3D843A4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ОЙЛЕНСКИЙ ГОРНО-ОБОГАТИТЕЛЬНЫЙ КОМБИНАТ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bookmarkStart w:id="1" w:name="_GoBack"/>
            <w:bookmarkEnd w:id="1"/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; г. Старый Оскол, площадка Фабричная, пр-д-4 (ЮЗ п/р промзона).; Объект НВОС: «Западный штрек (код объекта: 14-0136-004447-П)»; Номер ЕРКНМ: 36260021000221786553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AD888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 - 05.06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62316FB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B461D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Правительства Российской Федерации № МХ-П11-16834 от 13.05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FFD8A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AB4A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AEC7A5A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4EB04AC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ОСКОЛЬСКИЙ ЭЛЕКТРОМЕТАЛЛУРГИЧЕСКИЙ КОМБИНАТ ИМЕНИ АЛЕКСЕЯ АЛЕКСЕЕВИЧА УГАРОВА»; г. Старый Оскол, проспект Алексея Угарова, дом 218, здание 2.; Объект НВОС: «Реконструкция обжиговой машины (код объекта: 14-0136-004247-П)»; Номер ЕРКНМ: 36260021000221842660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9B0E7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5.2026 - 05.06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43783BF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CFF5B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Правительства Российской Федерации № МХ-П11-16834 от 13.05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2DBC8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44D2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361C6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13781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38DCA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A786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укойл-Пермь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5D1B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-26.05.2026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20ED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FC2D5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ЦА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475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4271D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397E7BBD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67E3A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AECBC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043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Чаплыгинский водоканал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00E32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- 2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DB25A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B92583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3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D5F7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4B84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D6343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B3F6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295CA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- 2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68F3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0BBCE2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4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05DD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0308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609EB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243D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О «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93C1D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 - 27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A1C4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1C1F9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5/в/Л от 0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BFB0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F647D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C02895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4DDACA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МЭЙДЖЕРЭНЖЕНЕР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230B8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8.05.2026 -29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C9AC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A48152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7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DFFF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D1E4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8080F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ACD12A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МЭЙДЖЕРЭНЖЕНЕР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23623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8.05.2026 -29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D2F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433E70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28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F4DF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03379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558241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5C2DC3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ВК Экосерви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2339A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0.05.2026-02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4084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C92EF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0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51D08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8A4A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7ED60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7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21410C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«СМТ-НЛМК» 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3A2CD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0.05.2026 -03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88E677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52C2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1/в/Л от 18.05.2026</w:t>
            </w:r>
          </w:p>
          <w:p w14:paraId="6590951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12A9A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40EB4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86777F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8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4A66D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«СМТ-НЛМК» 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583C9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1.05.2026 -04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4CCCA6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E40B2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2/в/Л от 18.05.2026</w:t>
            </w:r>
          </w:p>
          <w:p w14:paraId="2A78735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2D29D9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46DE4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AA2554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9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C8C75E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ватория р. Дон в районе д. Засосенка, Краснинского района, Липецкой области, акватория р. Дон в районе с. Донское, Задонского района, Липецкой области.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A4C5B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02F0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174A3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№28/во/Л от 25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907D7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EED9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FAEA2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0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1ECC47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Липецкая область, Задонский район, с/п Каменский сельсовет, земельные участки с кадастровыми номерами 48:08:2010514:8, 48:08:2010514:4 и прилегающие территории.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C295C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8B7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0B14D1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№29/во/Л от 26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EB454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9B9C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6BEEA0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1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F1F7D7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ОЮЗРУБИН-ПОЛИМЕР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0CCE0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- 09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6DE7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2F2F1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3/в/Л от 27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C75496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1F55B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07565F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BC1E0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Территория Заповедника «Галичья гора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3268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9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E6779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B20BE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лесной контроль (надзор)</w:t>
            </w:r>
          </w:p>
          <w:p w14:paraId="359FE9B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№16/во/Л от 29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3AFF8F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14634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0B45C935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84EB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5686171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6B20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8BED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1A9F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F8929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E7C9A2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E09DB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2FCDC05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A6BC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5F97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A702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A4042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CBE464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79DD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62DB130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BB6F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68B7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F332A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A1E1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EA17F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32BA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68AA4DD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A0EE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пецТехноМонтаж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D0A2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4.05.2026 - 28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F844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B416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DE46A1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A67F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6C614C2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6AC2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СХПК «Родина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3BEB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 - 26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8AB8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16245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соответствии с заданием от 12.05.2026 № 09 н/Т в рамках рассмотрен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0F35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2E32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6407B25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6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1C1B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Токаревское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7A49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3.05.2026 - 26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33AE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EE86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соответствии с заданием от 12.05.2026 № 08 н/Т в рамках рассмотрения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5393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0BF78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2CAB7F3B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7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8EFD86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 районе ул. Пушкина г. Моршанска Тамбовской области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A3766B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B34C74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785CF7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 соответсвии с заданием от 27.05.2026 №39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4F0F43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B31B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5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962075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25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5.2026-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29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5.2026</w:t>
            </w:r>
          </w:p>
        </w:tc>
      </w:tr>
    </w:tbl>
    <w:p w14:paraId="69FFFB38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55387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EBA70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1E7E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9907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973B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474C622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66330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7EF15054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6AA3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наблюдения (проведенные. начатые)</w:t>
            </w:r>
          </w:p>
        </w:tc>
      </w:tr>
      <w:tr w14:paraId="7E099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D7FB6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1071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61CFD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C4717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72886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CAA9C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54B88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2319E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4ADCA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CC8E2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1CB6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Цитрон»</w:t>
            </w:r>
          </w:p>
          <w:p w14:paraId="75DE7F6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6257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F03123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4B8B8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106A9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C310A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F329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F88E5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A8B50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Санаторий имени Цюруп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09551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4B3C20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CD59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5523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DABEA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FD68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97DA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A98D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АО Молочный комбинат «Воронежский»</w:t>
            </w:r>
          </w:p>
          <w:p w14:paraId="67A5E3E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2691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F8FB87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06E5D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369A7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F362E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7B15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32050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6E07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Экополе»</w:t>
            </w:r>
          </w:p>
          <w:p w14:paraId="4823A2E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8360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BC28E7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DB76A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B3FF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82036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36D2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D4B5F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0B9FB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Черкизово-Свиноводство» ВРЖ016638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8A56AB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2192F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7837F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66205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D8A3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F81C6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D7F4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О «Куриное царство»</w:t>
            </w:r>
          </w:p>
          <w:p w14:paraId="25F532C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065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097C6C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03912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18B01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F2BE5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0F89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7916F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5658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Ленина»</w:t>
            </w:r>
          </w:p>
          <w:p w14:paraId="1C81BE1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4430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491CB7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7D7B0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27BB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9D149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B202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F0D4E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8B37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Тепличный комплекс «Воронеж-Агро»</w:t>
            </w:r>
          </w:p>
          <w:p w14:paraId="157EF24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7909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0C7042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EFCB4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414A8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42987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C377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30E1AF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6A82D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7FBB4FD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A408990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76A37B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370DAD38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4DC71F4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3D6BEC9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4C656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C292552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04CA5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0847F8B4">
            <w:pPr>
              <w:widowControl w:val="0"/>
              <w:ind w:left="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6EDFA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ОЛИМЕРНЫЕ МАТЕРИАЛЫ»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F776FA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0.04.2026 -22.05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D9B78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5F44D3E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</w:rPr>
              <w:t>Решение от 30.04.2026 №82/н/В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7E1A5F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1D6A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1410B43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272A9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2DE096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C308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Лебедя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B9FC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DFD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3345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2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C79E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6D3B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4CBB29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A42E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ЧАПЛЫГИ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B2A24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4490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4248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2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34D5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3433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5D8B8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CECC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РИЦЦАНИ ДЕ ЭККЕР С.П.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60CF3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66A8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3313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AEB5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0499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C9832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1C87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ЗАО «ТРЕСТ СЕВЗАПЭНЕРГОМОНТАЖ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1F29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7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93C7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F68C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7602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0E18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687F0B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E3E7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ПРОМСТРОЙ ЭКСПЕР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6BE3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8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7619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721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6C5A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5444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719D1F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8B032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КАСКАД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6691B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29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5820C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36B4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766EC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D509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4234D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D0004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Альф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AF82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0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9F8F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D47F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1E7E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4999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D90E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D6F85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КОКСОХИМАГЛОРЕМОНТ-2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1573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1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14E3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F7AA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1C94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9A12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570EE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DD4C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ИК «ПРАЙМТЕ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28EB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2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AC23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8B9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2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920E5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8B9B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0FCB1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BDD2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Пусковой элемен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0675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5.05.2026-11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5235C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1E58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4.05.2026 № 2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717E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4B4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39A3C6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B945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 Альянс Липецк» ЛПЦ00414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C166A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F43C9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809F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9317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05DB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B2C3B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82F2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ипецкпиво»</w:t>
            </w:r>
          </w:p>
          <w:p w14:paraId="339CFA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07B40C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411B4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48BC3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833F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171B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0A3E2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87D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ипецкпиво»</w:t>
            </w:r>
          </w:p>
          <w:p w14:paraId="057C0FC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31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99C23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D2FD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AC03A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BE18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072D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3B298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2369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Компания Росинка» ЛПЦ00407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743A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25630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9D550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4744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6486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2D828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8F47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Завод минеральных вод» ЛПЦ54306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2CA733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B5D6A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5EE20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6008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0FC9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F0591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6378A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ном-сад»</w:t>
            </w:r>
          </w:p>
          <w:p w14:paraId="59408D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5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69EA9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48869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F7220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1A05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D48B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22B29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8163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ЛБИФ»</w:t>
            </w:r>
          </w:p>
          <w:p w14:paraId="34AB31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543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52D3F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D62E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772D6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A05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F2FB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F05E7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51AF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Добринский сахарный завод» ЛПЦ5440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778CFC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BB378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BD431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297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3FCD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7B9B0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B213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О «Ангел Ист Рус» ЛПЦ00372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9E282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2C64C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1F4CD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72EA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BF0C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A99D5B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6D90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ластное государственное бюджетное учреждение «Задонский психоневрологический интернат» ЛПЦ0014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3A2B64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7F116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D354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BAB6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5AE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4C070F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EAA52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ЭС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C9D9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0708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FF91D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13B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859B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6CA18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2C5CE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КТЭ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BA3E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74ED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FAB6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2C53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66F4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7D670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040B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Стройинжиниринг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BF6D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24C0B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5038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5409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D589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2A4D3C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405B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СТЭП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7393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D67B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D261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DF08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E71B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B64B1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6817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РРУМ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C986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9150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E7FCB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5DA0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E7E6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00D0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34D65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ЭС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911E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E0F9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94072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DD680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58FE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D5C17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8FA9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КТЭ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DCB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8.05.2026-15.06.2033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F6FB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2E40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0710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BB6F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D6374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6A37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ТЭК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98CCF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930F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856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2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F585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8A0C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A5F60C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A3AE5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БМХ РУ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079F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6BA2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183F0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3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3F4F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4569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5B94A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DCE7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ОЮЗ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D3DF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3ACE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9FE8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3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982E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843A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CF330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81C6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ОЮЗ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A539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CB8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F698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3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F702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3381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5B3FE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A55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АО «МИНСКПРОМСТРОЙ» (ФИЛИАЛ ОАО «МИНСКПРОМСТРОЙ» В РОССИЙСКОЙ ФЕДЕРАЦИИ)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06D6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260D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7823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3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FDD1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F85D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A3B68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7E77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ИМПУЛЬ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E08D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9.05.2026-16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A6E9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46F4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9.05.2026 № 3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897C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8AB3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5537C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69A7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дничн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6A0C3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-28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5067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7DE3D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№11-2026/н/Л от 25.05.2026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5C9CD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BCC0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3FA88A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014E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A468E6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F6DA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Гелиос»</w:t>
            </w:r>
          </w:p>
          <w:p w14:paraId="1AFF910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42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33E79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27C6F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309F0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4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2665E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B450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1F85E8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79CB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Основа»</w:t>
            </w:r>
          </w:p>
          <w:p w14:paraId="2402F14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29834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3769C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CA8AE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352C4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5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2AE8D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8914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5918B7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D944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Тамбов Агрофуд»</w:t>
            </w:r>
          </w:p>
          <w:p w14:paraId="5566DD2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60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7D240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ED758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C7004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6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1EB94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9A26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153589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A3794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ое казенное предприятие «Тамбовский пороховой завод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72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1A2765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45CA2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E6E9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7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2F4EB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</w:tbl>
    <w:p w14:paraId="0148F0EF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 w14:paraId="0809F496"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 xml:space="preserve">Профилактические мероприятия за период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25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5.2026-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29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5.2026</w:t>
      </w:r>
    </w:p>
    <w:p w14:paraId="169E4AD9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9"/>
        <w:gridCol w:w="3253"/>
        <w:gridCol w:w="2226"/>
        <w:gridCol w:w="20"/>
        <w:gridCol w:w="6"/>
      </w:tblGrid>
      <w:tr w14:paraId="0BF21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E640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9D13F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769DB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600B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4F4EAED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81199B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C56E1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</w:t>
            </w:r>
          </w:p>
        </w:tc>
      </w:tr>
      <w:tr w14:paraId="46715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A76E1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74B3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68A04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73D5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1B696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18D4A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3677B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E3CC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</w:tr>
      <w:tr w14:paraId="7A514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8EF65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7E97A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D836DC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929FB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ЭКОСФЕРА»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EFBE3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9.05.2026-01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BFC86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13323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90F3B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я</w:t>
            </w:r>
          </w:p>
        </w:tc>
      </w:tr>
      <w:tr w14:paraId="79EB2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2B1CE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DAC191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ГМЗ «Лискинский» (ВРЖ00283ВЭ)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6435AB">
            <w:pPr>
              <w:widowControl w:val="0"/>
              <w:ind w:right="3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0.05.2026-02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17DAC5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E9452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0F5BC7">
            <w:pPr>
              <w:widowControl w:val="0"/>
              <w:ind w:right="4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роводится</w:t>
            </w:r>
          </w:p>
        </w:tc>
      </w:tr>
      <w:tr w14:paraId="48DEA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9742DC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49DC9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E165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7FBA1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ЭКОСЕРВИС» ; Объект НВОС: ПОЛИГОН ТКО</w:t>
            </w:r>
          </w:p>
          <w:p w14:paraId="1BC96C0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14-0131-001696-П), по адресу: Белгородская обл., Чернянский р-н, восточнее</w:t>
            </w:r>
          </w:p>
          <w:p w14:paraId="1CAD51E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. Чернянка; Номер ЕРКНМ: 36260021000221582954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C3B8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- 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9392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1FB7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CFDC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B962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9EC5C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9EF40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ЭКОСЕРВИС» ; Объект НВОС: ПОЛИГОН ТКО</w:t>
            </w:r>
          </w:p>
          <w:p w14:paraId="106B8D8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14-0131-001696-П), по адресу: Белгородская обл., Чернянский р-н, восточнее</w:t>
            </w:r>
          </w:p>
          <w:p w14:paraId="058F1E5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. Чернянка; Номер ЕРКНМ: 36260861000221583418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156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2.05.2026 - 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5327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1E095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B2A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5AC4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2F89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E8815A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ЭКОТРАНС С» ; Объект НВОС: Полигон ТБО (Яковлевский р-н) (31:10:1106001:129), по адресу:Белгородская обл., Яковлевский р-н, в границах СПК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мая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; Номер ЕРКНМ: 36260861000221583559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9E1D82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 - 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92CB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AE66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411A4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DE73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8207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C3E1B8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ЭКОТРАНС С» ; Объект НВОС: Полигон ТБО (Яковлевский р-н) (14-0131-001050-П), по адресу: Белгородская обл., Яковлевский р-н, в границах СПК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мая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; Номер ЕРКНМ: 36260021000221583178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6F678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 - 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D495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FDE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B89C67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456E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98450B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1E1CC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A647C5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A1D0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ехн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3B24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6.05.2026-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85E0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8722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66A2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7851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F9D229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73F1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УБАНОВ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8A95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4.05.2026-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F8CA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6A39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AFF5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10E9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ABD765">
            <w:pPr>
              <w:widowControl w:val="0"/>
              <w:ind w:right="-108" w:hanging="45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61A8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УРСКХИМВОЛОК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D9E8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-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9E7D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EAD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5FA6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4D8C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C26AF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1DF56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91F278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EB49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УП «УСМАНСКИ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EF4C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– 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4537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E505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0DDB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1E69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9FC9B1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E4375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ШАНС ЭНТЕРПРАЙ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EAD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– 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0BF7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8924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4B40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70B9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A8516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8722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D0C52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01B7C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МБОВМАШ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1622F3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-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A4D1B6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C0F84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3E0C1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4BC17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A02B9A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</w:tr>
      <w:tr w14:paraId="25630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32BFA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58180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EE4FE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7F40B8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Балк Александр Владимирович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00B018D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5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3ADB27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484D67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59E8E6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6868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BEB62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D800DF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УК «Авторитет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8941D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5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5593CA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6BEDB4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77730B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CE95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D4C7304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B57C77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НИКА-ПЕТРОТЭК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4E27EE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96A87F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229ABC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C484CA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6598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4798FF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6C6703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авлов Дмитрий Николаевич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7A8E43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114D82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CD39C7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9C5718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5A63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4F44144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06EBBA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Горохова Виктория Леонидов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CF585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46355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E978CF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B3003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3C7E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AF6028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92E937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Худяков Ярослав Сергеевич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5C48B3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682473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896B26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B012A0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5203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B9350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02E0B2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Агрофирма «Флора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F8E46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D4F7B1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E45482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0E00CE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989F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D849D6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2F76BA2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городского поселения - город Богучар Богучар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9240CE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8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D356AD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982CCA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43F853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4F5E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2D0C7F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25612EC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ТПК «БЕЛГОРОД ПОЛИМЕР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5AC09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9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5CE7E8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9FD33C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8C5DC3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7EAC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1704BE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BFD34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СТ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DD3D35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9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11C244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9609DE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153C9C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D5B3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3E2C658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C30F49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ИП ГУСЕВ А.А.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3E930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9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7A0EF9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  <w:p w14:paraId="3D4BD7D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520483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D59E52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FD5F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0BD764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4C3AE9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Гюлназарян Гор Сашаевич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8417D3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9,05,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6569F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774B30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8CC1CC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7196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3695E1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1C9AE1C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Луговского сельского поселения Богучарского района ВО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93106AC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1B02AB54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D730D37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DFC9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5D6F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A9294D0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B9DDD7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Ленинский путь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3A4D077">
            <w:pPr>
              <w:widowControl w:val="0"/>
              <w:ind w:right="3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8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484855D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82E586D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DD119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926B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53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CE79EE6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7A180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F717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E555F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Россети Центр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E3BB0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C12A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6FAE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D35C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AD5A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59EE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25076B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Россети Центр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8B97D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AE14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920D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EF65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D1F7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C87C0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A4B87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од Металл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E989C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AEA6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2666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9532A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D1D3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F78C2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EE2E1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олхоз «Знамя Тру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A4B8C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C346F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095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3642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6355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4FE7C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E6C5D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олхоз «Знамя Тру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AB44A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8159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8A9A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97E9C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A6E5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F8060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75075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олхоз «Знамя Тру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100A3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65132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E9FC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4AB7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7D7F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AD521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DBED2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ЕТ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794CE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F6060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EF69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3298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8822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2B2B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96725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ЕТ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E61EB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E688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975E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CB5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4555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40B5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046BF7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Е МОНЛИ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C3E5A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6B5D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39A3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6E1D1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BEDA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00935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9D97FC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ЗАКРЫТОЕ 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РАСНОЯРУЖСКАЯ ЗЕРНОВАЯ КОМПАНИЯ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ADA36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B34E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FC576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BA331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A4F6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24265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E3510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АТТЕМ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C5438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5C01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742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7885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BBA3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23FBC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40C4E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БКИНСКИЙ МЯСОКОМБИНАТ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CCA00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1B47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5FEB2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7246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17E0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79E1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E105F1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ПУБЛИЧНОЕ 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ЕВЕРСТАЛЬ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CB51F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1A990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836E6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F7B5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0A48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02F5C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ED5AE3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ткрытое 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Белагромаш-Сервис им. В.М. Рязанов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11FF9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98F6E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1D17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8C35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2291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F8F15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7A9925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ВАТИК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B72A7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8362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98C1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BCE06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4081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0F195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C5FFE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ЕДА БУДУЩЕ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8C567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6C2F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3266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5C02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D99A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0D59C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2CD85E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ИРАТОРГ-БЕЛГОРО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53017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B79D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052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01DC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7BF0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839F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0369F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ЭНЕР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30827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B1F4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2593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836B8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E29D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21D5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E542C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ЭНЕР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DCA49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1589D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D7F1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AD49B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62D9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B85F5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08A37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EE2BF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A111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777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1990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642F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85443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82EF1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12C77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5909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94ED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7CA4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3A2F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D329E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E0C7B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317E3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3788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2BB6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C2968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9EB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3CD82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D17FF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E0308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EA25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C709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A9DD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6463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BFD5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65536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BDD1B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A12C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91E7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71EA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BA92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32CB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E3623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19E51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D05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6AA3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F1C9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8F35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D73DA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0B5E9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E2B52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847D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21C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44CE4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11D5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C0374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2070D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Русагро-Инвест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C20ED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BCAC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0B7C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0091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94D1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4B368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8EEA4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обед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7313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004B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5483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8C56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EB84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19546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052C4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Уразовское благоустройств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599FB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F997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8A3E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029F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E0FF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DBA43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43E37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Зареч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1F2FF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9759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71736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D836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8ECB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A06C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E9955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3B7D8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25F43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9948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2530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018C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58EAC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B79BD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Россети Цент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B8ADA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0435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9C50D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D13D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CD5C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8BAD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8F5B16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ебединский ГОК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6529E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F8FD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4C53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1938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57D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88DB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173CA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Яковлевский ГОК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9BBA8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4240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BA10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F09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5960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C2E77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EB809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Цемрос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B860A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B4738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AA6B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08420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CDCD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F0AE4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1ADFF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ЦЭБ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DA5C0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506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3744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C76F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52B0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14194B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00E2F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2F1E6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DED1B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31FB9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3C0795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B16A77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1AAA7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FE56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1E4F5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C530E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РВК-ЛИПЕЦК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44C70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AA1B10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7C0AE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0249E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FB92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72DCC1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40221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ЛЕЦКИЙ ИЗВЕСТКОВЫЙ ЗАВОД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624CFF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7A989A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9536E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F57B6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D2EE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66AF20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47AC0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C7BB7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5.05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96952A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87142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E469F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6438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525C65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A105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АЛЬТАИ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C4BB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37DB9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6D9A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E5ED6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CE3F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96585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E85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РВК-ЛИПЕЦ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966C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924FD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68F1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EE5AD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263A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57918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CC54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НИЦИПАЛЬНОЕ УНИТАРНОЕ ПРЕДПРИЯТИЕ «ВОДОКАНАЛ ЛИПЕЦКОГО МУНИЦИПАЛЬНОГО ОКРУГ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7C34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61223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6929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2ABE6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6C7A1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B4D3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29BF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FEF8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78A0F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59072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17BC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EB00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D29088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1C1E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ЩЕСТВО С ОГРАНИЧЕННОЙ ОТВЕТСТВЕННОСТЬЮ «РВК-ЛИПЕЦ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32EE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8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5B1F8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7BCF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12BD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CDE5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3CFC7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41D9F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ЛЕБЕДЯНСКИЙ САХАРНЫЙ ЗА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3EC4E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9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C548E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13FC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6BC6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6EFC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68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4283BF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09288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4DC34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AEA6D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ниципальное унитарное предприятие «Водоканал города Курс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808D2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F052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FF17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166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244C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E60F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FD46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КУРСК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9A40A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78A96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F33FF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E9CB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DE2B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3DD7BA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C7A8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КЦИОНЕРНОЕ ОБЩЕСТВО «КУРСК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3648BD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872A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388F1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5395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58C5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50CB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CA24C9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НИЦИПАЛЬНОЕ УНИТАРНОЕ ПРЕДПРИЯТИЕ «ГОРВОДОКАНАЛ» МУНИЦИПАЛЬНОГО ОБРАЗОВАНИЯ «ГОРОД ЖЕЛЕЗНОГОРС»  КУР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4AF995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B8FF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2C92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3E74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4189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1338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06B2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К-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EA8CF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30DA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980F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6FE9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FC4D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C466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9599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изическое лицо: Веревкин Александр Вячеслав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1D76E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2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8C66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7B80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7BF1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0463E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6B812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6295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ниципальное унитарное предприятие «Водоканал города Курск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4091C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6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285B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16FB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215D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430A7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EA2F2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58324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Техноп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044E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7.05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43F7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B6B7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FF18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60E6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1E138A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32F1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5B6E8D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77D8F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Моршанского м.о. Тамбов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6A6D0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7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4AE43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79A9B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2D978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9690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2FA345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22676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дминистрация Рассказовского м.о. Тамбов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87339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1.05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3ABEA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236BB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F19F7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</w:tbl>
    <w:p w14:paraId="16383A92">
      <w:pPr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</w:sdtPr>
    <w:sdtContent>
      <w:p w14:paraId="00B01D56">
        <w:pPr>
          <w:pStyle w:val="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38F97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DCD1A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0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10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0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0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0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24"/>
    <w:semiHidden/>
    <w:unhideWhenUsed/>
    <w:qFormat/>
    <w:uiPriority w:val="99"/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36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37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223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39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Body Text Indent"/>
    <w:basedOn w:val="1"/>
    <w:link w:val="238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40"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109"/>
    <w:qFormat/>
    <w:uiPriority w:val="11"/>
    <w:pPr>
      <w:spacing w:before="200" w:after="200"/>
    </w:p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63">
    <w:name w:val="TOC Heading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6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66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7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8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9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0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1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2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3">
    <w:name w:val="Subtitle Char"/>
    <w:basedOn w:val="11"/>
    <w:qFormat/>
    <w:uiPriority w:val="11"/>
    <w:rPr>
      <w:sz w:val="24"/>
      <w:szCs w:val="24"/>
    </w:rPr>
  </w:style>
  <w:style w:type="character" w:customStyle="1" w:styleId="74">
    <w:name w:val="Quote Char"/>
    <w:qFormat/>
    <w:uiPriority w:val="29"/>
    <w:rPr>
      <w:i/>
    </w:rPr>
  </w:style>
  <w:style w:type="character" w:customStyle="1" w:styleId="75">
    <w:name w:val="Intense Quote Char"/>
    <w:qFormat/>
    <w:uiPriority w:val="30"/>
    <w:rPr>
      <w:i/>
    </w:rPr>
  </w:style>
  <w:style w:type="table" w:customStyle="1" w:styleId="7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0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1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2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95">
    <w:name w:val="Footnote Text Char"/>
    <w:qFormat/>
    <w:uiPriority w:val="99"/>
    <w:rPr>
      <w:sz w:val="18"/>
    </w:rPr>
  </w:style>
  <w:style w:type="character" w:customStyle="1" w:styleId="96">
    <w:name w:val="Endnote Text Char"/>
    <w:qFormat/>
    <w:uiPriority w:val="99"/>
    <w:rPr>
      <w:sz w:val="20"/>
    </w:rPr>
  </w:style>
  <w:style w:type="paragraph" w:customStyle="1" w:styleId="97">
    <w:name w:val="Заголовок оглавления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98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07">
    <w:name w:val="No Spacing"/>
    <w:qFormat/>
    <w:uiPriority w:val="1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08">
    <w:name w:val="Title Char"/>
    <w:basedOn w:val="11"/>
    <w:qFormat/>
    <w:uiPriority w:val="10"/>
    <w:rPr>
      <w:sz w:val="48"/>
      <w:szCs w:val="48"/>
    </w:rPr>
  </w:style>
  <w:style w:type="character" w:customStyle="1" w:styleId="109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110">
    <w:name w:val="Quote"/>
    <w:basedOn w:val="1"/>
    <w:next w:val="1"/>
    <w:link w:val="111"/>
    <w:qFormat/>
    <w:uiPriority w:val="29"/>
    <w:pPr>
      <w:ind w:left="720" w:right="720"/>
    </w:pPr>
    <w:rPr>
      <w:i/>
    </w:rPr>
  </w:style>
  <w:style w:type="character" w:customStyle="1" w:styleId="111">
    <w:name w:val="Цитата 2 Знак"/>
    <w:link w:val="110"/>
    <w:qFormat/>
    <w:uiPriority w:val="29"/>
    <w:rPr>
      <w:i/>
    </w:rPr>
  </w:style>
  <w:style w:type="paragraph" w:styleId="112">
    <w:name w:val="Intense Quote"/>
    <w:basedOn w:val="1"/>
    <w:next w:val="1"/>
    <w:link w:val="11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13">
    <w:name w:val="Выделенная цитата Знак"/>
    <w:link w:val="112"/>
    <w:qFormat/>
    <w:uiPriority w:val="30"/>
    <w:rPr>
      <w:i/>
    </w:rPr>
  </w:style>
  <w:style w:type="character" w:customStyle="1" w:styleId="114">
    <w:name w:val="Header Char"/>
    <w:basedOn w:val="11"/>
    <w:qFormat/>
    <w:uiPriority w:val="99"/>
  </w:style>
  <w:style w:type="character" w:customStyle="1" w:styleId="115">
    <w:name w:val="Footer Char"/>
    <w:basedOn w:val="11"/>
    <w:qFormat/>
    <w:uiPriority w:val="99"/>
  </w:style>
  <w:style w:type="character" w:customStyle="1" w:styleId="116">
    <w:name w:val="Caption Char"/>
    <w:basedOn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11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18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19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0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1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2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3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4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5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6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7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28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29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0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1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2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3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4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5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6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37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8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9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0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1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4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4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4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48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3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6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6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63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6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6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6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6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6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6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7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72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73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74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75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76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77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78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9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0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1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2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3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4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85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86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87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88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89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90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1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3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7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8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00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01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02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03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04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05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06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07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08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09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0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1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2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13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14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15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16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17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18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19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20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21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22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23">
    <w:name w:val="Текст сноски Знак"/>
    <w:link w:val="22"/>
    <w:qFormat/>
    <w:uiPriority w:val="99"/>
    <w:rPr>
      <w:sz w:val="18"/>
    </w:rPr>
  </w:style>
  <w:style w:type="character" w:customStyle="1" w:styleId="224">
    <w:name w:val="Текст концевой сноски Знак"/>
    <w:link w:val="18"/>
    <w:qFormat/>
    <w:uiPriority w:val="99"/>
    <w:rPr>
      <w:sz w:val="20"/>
    </w:rPr>
  </w:style>
  <w:style w:type="paragraph" w:customStyle="1" w:styleId="225">
    <w:name w:val="Заголовок оглавления1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226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227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28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229">
    <w:name w:val="Интернет-ссылка"/>
    <w:qFormat/>
    <w:uiPriority w:val="0"/>
    <w:rPr>
      <w:color w:val="000080"/>
      <w:u w:val="single"/>
    </w:rPr>
  </w:style>
  <w:style w:type="paragraph" w:customStyle="1" w:styleId="230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231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232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33">
    <w:name w:val="Заголовок таблицы"/>
    <w:basedOn w:val="232"/>
    <w:qFormat/>
    <w:uiPriority w:val="0"/>
    <w:pPr>
      <w:jc w:val="center"/>
    </w:pPr>
    <w:rPr>
      <w:b/>
      <w:bCs/>
    </w:rPr>
  </w:style>
  <w:style w:type="paragraph" w:customStyle="1" w:styleId="234">
    <w:name w:val="s_3"/>
    <w:basedOn w:val="1"/>
    <w:qFormat/>
    <w:uiPriority w:val="0"/>
    <w:pPr>
      <w:spacing w:before="280" w:after="280"/>
    </w:pPr>
  </w:style>
  <w:style w:type="paragraph" w:styleId="235">
    <w:name w:val="List Paragraph"/>
    <w:basedOn w:val="1"/>
    <w:qFormat/>
    <w:uiPriority w:val="34"/>
    <w:pPr>
      <w:ind w:left="720"/>
      <w:contextualSpacing/>
    </w:pPr>
  </w:style>
  <w:style w:type="character" w:customStyle="1" w:styleId="236">
    <w:name w:val="Текст примечания Знак"/>
    <w:basedOn w:val="11"/>
    <w:link w:val="20"/>
    <w:semiHidden/>
    <w:qFormat/>
    <w:uiPriority w:val="0"/>
  </w:style>
  <w:style w:type="character" w:customStyle="1" w:styleId="237">
    <w:name w:val="Тема примечания Знак"/>
    <w:basedOn w:val="236"/>
    <w:link w:val="21"/>
    <w:semiHidden/>
    <w:qFormat/>
    <w:uiPriority w:val="0"/>
    <w:rPr>
      <w:b/>
      <w:bCs/>
    </w:rPr>
  </w:style>
  <w:style w:type="character" w:customStyle="1" w:styleId="238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39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40">
    <w:name w:val="Нижний колонтитул Знак"/>
    <w:basedOn w:val="11"/>
    <w:link w:val="38"/>
    <w:qFormat/>
    <w:uiPriority w:val="0"/>
    <w:rPr>
      <w:sz w:val="24"/>
      <w:szCs w:val="24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42">
    <w:name w:val="Body Text;Indented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ind w:firstLine="567"/>
      <w:jc w:val="both"/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570</Words>
  <Characters>30151</Characters>
  <TotalTime>5</TotalTime>
  <ScaleCrop>false</ScaleCrop>
  <LinksUpToDate>false</LinksUpToDate>
  <CharactersWithSpaces>3271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WPS_1778910092</cp:lastModifiedBy>
  <dcterms:modified xsi:type="dcterms:W3CDTF">2026-05-29T17:10:45Z</dcterms:modified>
  <dc:title>УПРАВЛЕНИЕ РОСПРИРОДНАДЗОРА ПО ВОРОНЕЖСКОЙ ОБЛАСТИ</dc:title>
  <cp:revision>7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4E014D3142A244CDA4D97C95A323C7A7_13</vt:lpwstr>
  </property>
  <property fmtid="{D5CDD505-2E9C-101B-9397-08002B2CF9AE}" pid="4" name="KSOTemplateDocerSaveRecord">
    <vt:lpwstr>eyJoZGlkIjoiNjhkZWVhNjhlZjY1ZDY4ZWExOTg1NTRiYjlmOTQ2YzUiLCJ1c2VySWQiOiI4MjQ2MzUyNzM0MzYifQ==</vt:lpwstr>
  </property>
</Properties>
</file>